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E0E" w:rsidRPr="0011532D" w:rsidRDefault="00873E0E" w:rsidP="00873E0E">
      <w:pPr>
        <w:rPr>
          <w:rFonts w:ascii="TH SarabunPSK" w:eastAsia="Angsana New" w:hAnsi="TH SarabunPSK" w:cs="TH SarabunPSK"/>
          <w:b/>
          <w:bCs/>
          <w:sz w:val="48"/>
          <w:szCs w:val="48"/>
        </w:rPr>
      </w:pPr>
      <w:bookmarkStart w:id="0" w:name="_GoBack"/>
      <w:bookmarkEnd w:id="0"/>
      <w:r w:rsidRPr="00873E0E">
        <w:rPr>
          <w:rFonts w:ascii="TH SarabunPSK" w:hAnsi="TH SarabunPSK" w:cs="TH SarabunPSK"/>
          <w:noProof/>
          <w:sz w:val="32"/>
          <w:szCs w:val="32"/>
          <w:lang w:eastAsia="ja-JP"/>
        </w:rPr>
        <w:drawing>
          <wp:inline distT="0" distB="0" distL="0" distR="0" wp14:anchorId="6B3765B3" wp14:editId="474571B9">
            <wp:extent cx="609600" cy="906780"/>
            <wp:effectExtent l="0" t="0" r="0" b="7620"/>
            <wp:docPr id="1" name="Picture 1" descr="พระเกี้ย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พระเกี้ยว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E0E">
        <w:rPr>
          <w:rFonts w:ascii="TH SarabunPSK" w:hAnsi="TH SarabunPSK" w:cs="TH SarabunPSK"/>
          <w:sz w:val="32"/>
          <w:szCs w:val="32"/>
        </w:rPr>
        <w:tab/>
      </w:r>
      <w:r w:rsidRPr="00873E0E">
        <w:rPr>
          <w:rFonts w:ascii="TH SarabunPSK" w:hAnsi="TH SarabunPSK" w:cs="TH SarabunPSK"/>
          <w:sz w:val="32"/>
          <w:szCs w:val="32"/>
        </w:rPr>
        <w:tab/>
      </w:r>
      <w:r w:rsidRPr="00873E0E">
        <w:rPr>
          <w:rFonts w:ascii="TH SarabunPSK" w:hAnsi="TH SarabunPSK" w:cs="TH SarabunPSK"/>
          <w:sz w:val="32"/>
          <w:szCs w:val="32"/>
        </w:rPr>
        <w:tab/>
      </w:r>
      <w:r w:rsidR="00281E68" w:rsidRPr="008C492B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 xml:space="preserve">      </w:t>
      </w:r>
      <w:r w:rsidRPr="008C492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873E0E" w:rsidRPr="008C492B" w:rsidRDefault="00873E0E" w:rsidP="00BB7CA6">
      <w:pPr>
        <w:pStyle w:val="Subtitle"/>
        <w:pBdr>
          <w:bottom w:val="single" w:sz="4" w:space="1" w:color="auto"/>
        </w:pBdr>
        <w:ind w:left="1080" w:hanging="1080"/>
        <w:rPr>
          <w:rFonts w:ascii="TH SarabunPSK" w:eastAsia="Angsana New" w:hAnsi="TH SarabunPSK" w:cs="TH SarabunPSK"/>
          <w:b w:val="0"/>
          <w:bCs w:val="0"/>
          <w:sz w:val="28"/>
          <w:szCs w:val="28"/>
        </w:rPr>
      </w:pPr>
      <w:r w:rsidRPr="008C492B">
        <w:rPr>
          <w:rFonts w:ascii="TH SarabunPSK" w:hAnsi="TH SarabunPSK" w:cs="TH SarabunPSK"/>
          <w:b w:val="0"/>
          <w:bCs w:val="0"/>
          <w:sz w:val="28"/>
          <w:szCs w:val="28"/>
          <w:cs/>
        </w:rPr>
        <w:t>ส่วนงาน</w:t>
      </w:r>
      <w:r w:rsidR="00BB7CA6" w:rsidRPr="008C492B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="00BB7CA6" w:rsidRPr="008C492B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="00F47BDA" w:rsidRPr="008C492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................................</w:t>
      </w:r>
      <w:r w:rsidR="0029547C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..</w:t>
      </w:r>
      <w:r w:rsidR="0029547C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 xml:space="preserve">...........        </w:t>
      </w:r>
      <w:r w:rsidR="00D3416A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 xml:space="preserve">โทร </w:t>
      </w:r>
      <w:r w:rsidR="00D3416A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 xml:space="preserve">  </w:t>
      </w:r>
      <w:r w:rsidR="00D3416A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.</w:t>
      </w:r>
      <w:r w:rsidR="00F47BDA"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……………………………………</w:t>
      </w:r>
      <w:r w:rsidR="00D3416A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….</w:t>
      </w:r>
      <w:r w:rsidR="00F47BDA"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……</w:t>
      </w:r>
    </w:p>
    <w:p w:rsidR="000B567C" w:rsidRPr="008C492B" w:rsidRDefault="000B567C" w:rsidP="00BB7CA6">
      <w:pPr>
        <w:pStyle w:val="Subtitle"/>
        <w:pBdr>
          <w:bottom w:val="single" w:sz="4" w:space="1" w:color="auto"/>
        </w:pBdr>
        <w:ind w:left="1080" w:hanging="1080"/>
        <w:rPr>
          <w:rFonts w:ascii="TH SarabunPSK" w:eastAsia="Angsana New" w:hAnsi="TH SarabunPSK" w:cs="TH SarabunPSK"/>
          <w:b w:val="0"/>
          <w:bCs w:val="0"/>
          <w:sz w:val="28"/>
          <w:szCs w:val="28"/>
        </w:rPr>
      </w:pPr>
      <w:r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ที่ ศธ</w:t>
      </w:r>
      <w:r w:rsidRPr="008C492B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30732D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>0512.23</w:t>
      </w:r>
      <w:r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ab/>
      </w:r>
      <w:r w:rsidR="008C492B"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............................................................</w:t>
      </w:r>
      <w:r w:rsidR="0029547C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>............</w:t>
      </w:r>
      <w:r w:rsidR="0030732D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 xml:space="preserve">        </w:t>
      </w:r>
      <w:r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 xml:space="preserve">วันที่   </w:t>
      </w:r>
      <w:r w:rsidR="007633CC"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…………………………………………</w:t>
      </w:r>
      <w:r w:rsidR="00D3416A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>.......</w:t>
      </w:r>
      <w:r w:rsidR="007633CC"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</w:t>
      </w:r>
    </w:p>
    <w:p w:rsidR="000B567C" w:rsidRPr="008C492B" w:rsidRDefault="000B567C" w:rsidP="00BB7CA6">
      <w:pPr>
        <w:pStyle w:val="Subtitle"/>
        <w:pBdr>
          <w:bottom w:val="single" w:sz="4" w:space="1" w:color="auto"/>
        </w:pBdr>
        <w:ind w:left="1080" w:hanging="1080"/>
        <w:rPr>
          <w:rFonts w:ascii="TH SarabunPSK" w:eastAsia="Angsana New" w:hAnsi="TH SarabunPSK" w:cs="TH SarabunPSK"/>
          <w:b w:val="0"/>
          <w:bCs w:val="0"/>
          <w:sz w:val="28"/>
          <w:szCs w:val="28"/>
        </w:rPr>
      </w:pPr>
      <w:r w:rsidRPr="008C492B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>เรื่อง</w:t>
      </w:r>
      <w:r w:rsidR="007633CC" w:rsidRPr="008C492B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 xml:space="preserve">   </w:t>
      </w:r>
      <w:r w:rsidR="007633CC"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………………………………………………………………………………………………………………………</w:t>
      </w:r>
      <w:r w:rsidR="00D3416A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………………</w:t>
      </w:r>
      <w:r w:rsidR="007633CC"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…….………</w:t>
      </w:r>
    </w:p>
    <w:p w:rsidR="000B567C" w:rsidRPr="008C492B" w:rsidRDefault="000B567C" w:rsidP="00BB7CA6">
      <w:pPr>
        <w:pStyle w:val="Subtitle"/>
        <w:pBdr>
          <w:bottom w:val="single" w:sz="4" w:space="1" w:color="auto"/>
        </w:pBdr>
        <w:ind w:left="1080" w:hanging="1080"/>
        <w:rPr>
          <w:rFonts w:ascii="TH SarabunPSK" w:eastAsia="Angsana New" w:hAnsi="TH SarabunPSK" w:cs="TH SarabunPSK"/>
          <w:b w:val="0"/>
          <w:bCs w:val="0"/>
          <w:sz w:val="28"/>
          <w:szCs w:val="28"/>
        </w:rPr>
      </w:pPr>
      <w:r w:rsidRPr="008C492B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>รหัสประเภทธุรกิจ</w:t>
      </w:r>
      <w:r w:rsidR="007633CC" w:rsidRPr="008C492B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 xml:space="preserve">  </w:t>
      </w:r>
      <w:r w:rsidR="00D3416A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………………………………………..</w:t>
      </w:r>
      <w:r w:rsidR="00D3416A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>...........</w:t>
      </w:r>
      <w:r w:rsidR="00D3416A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ab/>
      </w:r>
      <w:r w:rsidRPr="008C492B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>ประเภทธุรกิจ</w:t>
      </w:r>
      <w:r w:rsidR="007633CC"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 xml:space="preserve"> ………………………………</w:t>
      </w:r>
      <w:r w:rsidR="00D3416A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……………….…</w:t>
      </w:r>
      <w:r w:rsidR="007633CC"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……</w:t>
      </w:r>
    </w:p>
    <w:p w:rsidR="000B567C" w:rsidRPr="008C492B" w:rsidRDefault="000B567C" w:rsidP="000B567C">
      <w:pPr>
        <w:pStyle w:val="Subtitle"/>
        <w:pBdr>
          <w:bottom w:val="single" w:sz="4" w:space="1" w:color="auto"/>
        </w:pBdr>
        <w:ind w:left="1080" w:hanging="1080"/>
        <w:rPr>
          <w:rFonts w:ascii="TH SarabunPSK" w:eastAsia="Angsana New" w:hAnsi="TH SarabunPSK" w:cs="TH SarabunPSK"/>
          <w:b w:val="0"/>
          <w:bCs w:val="0"/>
          <w:sz w:val="28"/>
          <w:szCs w:val="28"/>
        </w:rPr>
      </w:pPr>
      <w:r w:rsidRPr="008C492B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>รหัสกองทุน/เงินทุน</w:t>
      </w:r>
      <w:r w:rsidR="007633CC" w:rsidRPr="008C492B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7633CC"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………………………………………..</w:t>
      </w:r>
      <w:r w:rsidR="00D3416A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>..........</w:t>
      </w:r>
      <w:r w:rsidR="007633CC"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ab/>
      </w:r>
      <w:r w:rsidRPr="008C492B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>กองทุน/เงิน</w:t>
      </w:r>
      <w:r w:rsidR="0030732D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>ทุน</w:t>
      </w:r>
      <w:r w:rsidR="007633CC"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………………………</w:t>
      </w:r>
      <w:r w:rsidR="00D3416A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……………….</w:t>
      </w:r>
      <w:r w:rsidR="007633CC"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……</w:t>
      </w:r>
      <w:r w:rsidR="00D3416A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</w:t>
      </w:r>
      <w:r w:rsidR="007633CC"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…</w:t>
      </w:r>
    </w:p>
    <w:p w:rsidR="000B567C" w:rsidRPr="008C492B" w:rsidRDefault="000B567C" w:rsidP="000B567C">
      <w:pPr>
        <w:pStyle w:val="Subtitle"/>
        <w:pBdr>
          <w:bottom w:val="single" w:sz="4" w:space="1" w:color="auto"/>
        </w:pBdr>
        <w:ind w:left="1080" w:hanging="1080"/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</w:pPr>
      <w:r w:rsidRPr="008C492B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>รหัสศูนย์ต้นทุน</w:t>
      </w:r>
      <w:r w:rsidRPr="008C492B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ab/>
      </w:r>
      <w:r w:rsidR="007633CC"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……………………………………………</w:t>
      </w:r>
      <w:r w:rsidR="00D3416A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>.......</w:t>
      </w:r>
      <w:r w:rsidR="00D3416A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ab/>
      </w:r>
      <w:r w:rsidRPr="008C492B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>ศูนย์ต้นทุน</w:t>
      </w:r>
      <w:r w:rsidR="007633CC" w:rsidRPr="008C492B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7633CC"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…………………………………</w:t>
      </w:r>
      <w:r w:rsidR="00D3416A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>..........................</w:t>
      </w:r>
      <w:r w:rsidR="007633CC"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….</w:t>
      </w:r>
    </w:p>
    <w:p w:rsidR="00E84EB3" w:rsidRPr="008C492B" w:rsidRDefault="000B567C" w:rsidP="00E84EB3">
      <w:pPr>
        <w:pStyle w:val="Subtitle"/>
        <w:pBdr>
          <w:bottom w:val="single" w:sz="4" w:space="1" w:color="auto"/>
        </w:pBdr>
        <w:ind w:left="1080" w:hanging="1080"/>
        <w:rPr>
          <w:rFonts w:ascii="TH SarabunPSK" w:eastAsia="Angsana New" w:hAnsi="TH SarabunPSK" w:cs="TH SarabunPSK"/>
          <w:b w:val="0"/>
          <w:bCs w:val="0"/>
          <w:sz w:val="28"/>
          <w:szCs w:val="28"/>
        </w:rPr>
      </w:pPr>
      <w:r w:rsidRPr="008C492B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>รหัสเขตตามหน้าที่</w:t>
      </w:r>
      <w:r w:rsidR="007633CC" w:rsidRPr="008C492B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7633CC"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…………………………………………</w:t>
      </w:r>
      <w:r w:rsidR="00D3416A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>..........</w:t>
      </w:r>
      <w:r w:rsidR="00D3416A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ab/>
      </w:r>
      <w:r w:rsidR="007633CC" w:rsidRPr="008C492B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>เขตตามหน้าที่/กิจกรรม</w:t>
      </w:r>
      <w:r w:rsidR="007633CC"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 xml:space="preserve"> …………………</w:t>
      </w:r>
      <w:r w:rsidR="00D3416A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…………………</w:t>
      </w:r>
      <w:r w:rsidR="007633CC"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</w:t>
      </w:r>
      <w:r w:rsidR="00D3416A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</w:t>
      </w:r>
      <w:r w:rsidR="007633CC"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.</w:t>
      </w:r>
    </w:p>
    <w:p w:rsidR="007633CC" w:rsidRPr="008C492B" w:rsidRDefault="007633CC" w:rsidP="00E84EB3">
      <w:pPr>
        <w:pStyle w:val="Subtitle"/>
        <w:pBdr>
          <w:bottom w:val="single" w:sz="4" w:space="1" w:color="auto"/>
        </w:pBdr>
        <w:ind w:left="1080" w:hanging="1080"/>
        <w:rPr>
          <w:rFonts w:ascii="TH SarabunPSK" w:eastAsia="Angsana New" w:hAnsi="TH SarabunPSK" w:cs="TH SarabunPSK"/>
          <w:b w:val="0"/>
          <w:bCs w:val="0"/>
          <w:sz w:val="28"/>
          <w:szCs w:val="28"/>
        </w:rPr>
      </w:pPr>
      <w:r w:rsidRPr="008C492B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>รหัสบัญชีแยกประเภท</w:t>
      </w:r>
      <w:r w:rsidR="004C14C6" w:rsidRPr="008C492B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4C14C6"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…………………………………...</w:t>
      </w:r>
      <w:r w:rsidR="00D3416A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>..........</w:t>
      </w:r>
      <w:r w:rsidR="004C14C6" w:rsidRPr="008C492B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ab/>
      </w:r>
      <w:r w:rsidRPr="008C492B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>บัญชีแยกประเภท</w:t>
      </w:r>
      <w:r w:rsidR="004C14C6"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 xml:space="preserve"> </w:t>
      </w:r>
      <w:r w:rsidR="008C492B"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………………</w:t>
      </w:r>
      <w:r w:rsidR="00D3416A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………………..</w:t>
      </w:r>
      <w:r w:rsidR="008C492B"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……</w:t>
      </w:r>
      <w:r w:rsidR="00D3416A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</w:t>
      </w:r>
      <w:r w:rsidR="0023204D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.</w:t>
      </w:r>
      <w:r w:rsidR="008C492B"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….</w:t>
      </w:r>
    </w:p>
    <w:p w:rsidR="007633CC" w:rsidRPr="008C492B" w:rsidRDefault="007633CC" w:rsidP="00E84EB3">
      <w:pPr>
        <w:pStyle w:val="Subtitle"/>
        <w:pBdr>
          <w:bottom w:val="single" w:sz="4" w:space="1" w:color="auto"/>
        </w:pBdr>
        <w:ind w:left="1080" w:hanging="1080"/>
        <w:rPr>
          <w:rFonts w:ascii="TH SarabunPSK" w:eastAsia="Angsana New" w:hAnsi="TH SarabunPSK" w:cs="TH SarabunPSK"/>
          <w:b w:val="0"/>
          <w:bCs w:val="0"/>
          <w:sz w:val="28"/>
          <w:szCs w:val="28"/>
        </w:rPr>
      </w:pPr>
      <w:r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ab/>
      </w:r>
      <w:r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ab/>
      </w:r>
      <w:r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ab/>
      </w:r>
      <w:r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ab/>
      </w:r>
      <w:r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ab/>
      </w:r>
      <w:r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ab/>
      </w:r>
      <w:r w:rsidRPr="008C492B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>งบประมาณคงเหลือ</w:t>
      </w:r>
      <w:r w:rsidR="008C492B"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 xml:space="preserve"> ………………………………………………</w:t>
      </w:r>
      <w:r w:rsidR="0023204D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.</w:t>
      </w:r>
      <w:r w:rsidR="008C492B" w:rsidRPr="008C492B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>……</w:t>
      </w:r>
    </w:p>
    <w:p w:rsidR="009841EF" w:rsidRPr="009841EF" w:rsidRDefault="009841EF" w:rsidP="00BB7CA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B3733" w:rsidRDefault="00AB3733" w:rsidP="00726EB5">
      <w:pPr>
        <w:rPr>
          <w:rStyle w:val="fontstyle01"/>
        </w:rPr>
      </w:pPr>
      <w:r w:rsidRPr="00BB7CA6">
        <w:rPr>
          <w:rStyle w:val="fontstyle01"/>
          <w:b/>
          <w:bCs/>
          <w:cs/>
        </w:rPr>
        <w:t>เรียน</w:t>
      </w:r>
      <w:r>
        <w:rPr>
          <w:rStyle w:val="fontstyle01"/>
          <w:cs/>
        </w:rPr>
        <w:t xml:space="preserve"> </w:t>
      </w:r>
      <w:r w:rsidR="00BF18C4">
        <w:rPr>
          <w:rStyle w:val="fontstyle01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</w:p>
    <w:p w:rsidR="00E02166" w:rsidRDefault="00E02166" w:rsidP="00E02166">
      <w:pPr>
        <w:ind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</w:p>
    <w:p w:rsidR="00BB7CA6" w:rsidRDefault="00BB7CA6" w:rsidP="00E02166">
      <w:pPr>
        <w:ind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</w:p>
    <w:p w:rsidR="00BB7CA6" w:rsidRDefault="00BB7CA6" w:rsidP="00E02166">
      <w:pPr>
        <w:ind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</w:p>
    <w:p w:rsidR="00BB7CA6" w:rsidRDefault="00BB7CA6" w:rsidP="00E02166">
      <w:pPr>
        <w:ind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</w:p>
    <w:p w:rsidR="00BB7CA6" w:rsidRDefault="00BB7CA6" w:rsidP="00E02166">
      <w:pPr>
        <w:ind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</w:p>
    <w:p w:rsidR="00BB7CA6" w:rsidRDefault="00BB7CA6" w:rsidP="00E02166">
      <w:pPr>
        <w:ind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</w:p>
    <w:p w:rsidR="00BB7CA6" w:rsidRDefault="00BB7CA6" w:rsidP="00E02166">
      <w:pPr>
        <w:ind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</w:p>
    <w:p w:rsidR="00EA4F78" w:rsidRDefault="00EA4F78" w:rsidP="00726EB5">
      <w:pPr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</w:p>
    <w:p w:rsidR="00AB3733" w:rsidRDefault="00AB3733" w:rsidP="00726EB5">
      <w:pPr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</w:p>
    <w:p w:rsidR="00EA4F78" w:rsidRDefault="00EA4F78" w:rsidP="00726EB5">
      <w:pPr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</w:p>
    <w:p w:rsidR="00AB3733" w:rsidRPr="00726EB5" w:rsidRDefault="00AB3733" w:rsidP="00726EB5">
      <w:pPr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</w:p>
    <w:p w:rsidR="00726EB5" w:rsidRPr="00726EB5" w:rsidRDefault="00726EB5" w:rsidP="0023204D">
      <w:pPr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  <w:r w:rsidRPr="00726EB5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</w:rPr>
        <w:tab/>
      </w:r>
      <w:r w:rsidRPr="00726EB5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</w:rPr>
        <w:tab/>
      </w:r>
      <w:r w:rsidRPr="00726EB5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</w:rPr>
        <w:tab/>
      </w:r>
      <w:r w:rsidRPr="00726EB5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</w:rPr>
        <w:tab/>
      </w:r>
      <w:r w:rsidRPr="00726EB5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</w:rPr>
        <w:tab/>
        <w:t xml:space="preserve"> </w:t>
      </w:r>
    </w:p>
    <w:p w:rsidR="00726EB5" w:rsidRPr="00726EB5" w:rsidRDefault="00726EB5" w:rsidP="00726EB5">
      <w:pPr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</w:p>
    <w:p w:rsidR="00726EB5" w:rsidRPr="00726EB5" w:rsidRDefault="00726EB5" w:rsidP="00726EB5">
      <w:pP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</w:rPr>
      </w:pPr>
      <w:r w:rsidRPr="00726EB5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</w:rPr>
        <w:t xml:space="preserve"> </w:t>
      </w:r>
    </w:p>
    <w:p w:rsidR="00A85B6D" w:rsidRDefault="00A85B6D" w:rsidP="00873E0E">
      <w:pPr>
        <w:rPr>
          <w:rFonts w:ascii="TH SarabunPSK" w:hAnsi="TH SarabunPSK" w:cs="TH SarabunPSK"/>
          <w:sz w:val="32"/>
          <w:szCs w:val="32"/>
        </w:rPr>
      </w:pPr>
    </w:p>
    <w:p w:rsidR="00A85B6D" w:rsidRDefault="00A85B6D" w:rsidP="00873E0E">
      <w:pPr>
        <w:rPr>
          <w:rFonts w:ascii="TH SarabunPSK" w:hAnsi="TH SarabunPSK" w:cs="TH SarabunPSK"/>
          <w:sz w:val="32"/>
          <w:szCs w:val="32"/>
        </w:rPr>
      </w:pPr>
    </w:p>
    <w:p w:rsidR="00A85B6D" w:rsidRDefault="00A85B6D" w:rsidP="00873E0E">
      <w:pPr>
        <w:rPr>
          <w:rFonts w:ascii="TH SarabunPSK" w:hAnsi="TH SarabunPSK" w:cs="TH SarabunPSK"/>
          <w:sz w:val="32"/>
          <w:szCs w:val="32"/>
        </w:rPr>
      </w:pPr>
    </w:p>
    <w:p w:rsidR="00A85B6D" w:rsidRDefault="00A85B6D" w:rsidP="00873E0E">
      <w:pPr>
        <w:rPr>
          <w:rFonts w:ascii="TH SarabunPSK" w:hAnsi="TH SarabunPSK" w:cs="TH SarabunPSK"/>
          <w:sz w:val="32"/>
          <w:szCs w:val="32"/>
        </w:rPr>
      </w:pPr>
    </w:p>
    <w:p w:rsidR="00A85B6D" w:rsidRDefault="00A85B6D" w:rsidP="00873E0E">
      <w:pPr>
        <w:rPr>
          <w:rFonts w:ascii="TH SarabunPSK" w:hAnsi="TH SarabunPSK" w:cs="TH SarabunPSK"/>
          <w:sz w:val="32"/>
          <w:szCs w:val="32"/>
        </w:rPr>
      </w:pPr>
    </w:p>
    <w:p w:rsidR="00A85B6D" w:rsidRDefault="00A85B6D" w:rsidP="00873E0E">
      <w:pPr>
        <w:rPr>
          <w:rFonts w:ascii="TH SarabunPSK" w:hAnsi="TH SarabunPSK" w:cs="TH SarabunPSK"/>
          <w:sz w:val="32"/>
          <w:szCs w:val="32"/>
        </w:rPr>
      </w:pPr>
    </w:p>
    <w:p w:rsidR="00A85B6D" w:rsidRDefault="00A85B6D" w:rsidP="00873E0E">
      <w:pPr>
        <w:rPr>
          <w:rFonts w:ascii="TH SarabunPSK" w:hAnsi="TH SarabunPSK" w:cs="TH SarabunPSK"/>
          <w:sz w:val="32"/>
          <w:szCs w:val="32"/>
        </w:rPr>
      </w:pPr>
    </w:p>
    <w:p w:rsidR="00BB399F" w:rsidRDefault="00BB399F" w:rsidP="00873E0E">
      <w:pPr>
        <w:rPr>
          <w:rFonts w:ascii="TH SarabunPSK" w:hAnsi="TH SarabunPSK" w:cs="TH SarabunPSK"/>
          <w:sz w:val="32"/>
          <w:szCs w:val="32"/>
        </w:rPr>
      </w:pPr>
    </w:p>
    <w:p w:rsidR="0098076F" w:rsidRDefault="0098076F" w:rsidP="00873E0E">
      <w:pPr>
        <w:rPr>
          <w:rFonts w:ascii="TH SarabunPSK" w:hAnsi="TH SarabunPSK" w:cs="TH SarabunPSK"/>
          <w:sz w:val="32"/>
          <w:szCs w:val="32"/>
        </w:rPr>
      </w:pPr>
    </w:p>
    <w:p w:rsidR="0098076F" w:rsidRDefault="0098076F" w:rsidP="00873E0E">
      <w:pPr>
        <w:rPr>
          <w:rFonts w:ascii="TH SarabunPSK" w:hAnsi="TH SarabunPSK" w:cs="TH SarabunPSK"/>
          <w:sz w:val="32"/>
          <w:szCs w:val="32"/>
        </w:rPr>
      </w:pPr>
    </w:p>
    <w:p w:rsidR="0098076F" w:rsidRDefault="0098076F" w:rsidP="00873E0E">
      <w:pPr>
        <w:rPr>
          <w:rFonts w:ascii="TH SarabunPSK" w:hAnsi="TH SarabunPSK" w:cs="TH SarabunPSK"/>
          <w:sz w:val="32"/>
          <w:szCs w:val="32"/>
        </w:rPr>
      </w:pPr>
    </w:p>
    <w:p w:rsidR="0098076F" w:rsidRDefault="0098076F" w:rsidP="00873E0E">
      <w:pPr>
        <w:rPr>
          <w:rFonts w:ascii="TH SarabunPSK" w:hAnsi="TH SarabunPSK" w:cs="TH SarabunPSK"/>
          <w:sz w:val="32"/>
          <w:szCs w:val="32"/>
        </w:rPr>
      </w:pPr>
    </w:p>
    <w:p w:rsidR="00BB399F" w:rsidRDefault="00BB399F" w:rsidP="00873E0E">
      <w:pPr>
        <w:rPr>
          <w:rFonts w:ascii="TH SarabunPSK" w:hAnsi="TH SarabunPSK" w:cs="TH SarabunPSK"/>
          <w:sz w:val="32"/>
          <w:szCs w:val="32"/>
        </w:rPr>
      </w:pPr>
    </w:p>
    <w:p w:rsidR="00BB399F" w:rsidRPr="00F46847" w:rsidRDefault="00BB399F" w:rsidP="0098076F">
      <w:pPr>
        <w:rPr>
          <w:rFonts w:ascii="TH SarabunPSK" w:eastAsia="TH Sarabun New" w:hAnsi="TH SarabunPSK" w:cs="TH SarabunPSK"/>
          <w:sz w:val="32"/>
          <w:szCs w:val="32"/>
          <w:cs/>
        </w:rPr>
      </w:pPr>
      <w:r w:rsidRPr="00873E0E">
        <w:rPr>
          <w:rFonts w:ascii="TH SarabunPSK" w:hAnsi="TH SarabunPSK" w:cs="TH SarabunPSK"/>
          <w:sz w:val="32"/>
          <w:szCs w:val="32"/>
        </w:rPr>
        <w:tab/>
      </w:r>
      <w:r w:rsidRPr="00873E0E">
        <w:rPr>
          <w:rFonts w:ascii="TH SarabunPSK" w:hAnsi="TH SarabunPSK" w:cs="TH SarabunPSK"/>
          <w:sz w:val="32"/>
          <w:szCs w:val="32"/>
        </w:rPr>
        <w:tab/>
      </w:r>
    </w:p>
    <w:p w:rsidR="00BB399F" w:rsidRDefault="00BB399F" w:rsidP="00BB399F">
      <w:pPr>
        <w:rPr>
          <w:rFonts w:ascii="TH SarabunPSK" w:hAnsi="TH SarabunPSK" w:cs="TH SarabunPSK"/>
          <w:sz w:val="32"/>
          <w:szCs w:val="32"/>
        </w:rPr>
      </w:pPr>
      <w:r w:rsidRPr="00873E0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BB399F" w:rsidRPr="00873E0E" w:rsidRDefault="00BB399F" w:rsidP="00BB399F">
      <w:pPr>
        <w:rPr>
          <w:rFonts w:ascii="TH SarabunPSK" w:hAnsi="TH SarabunPSK" w:cs="TH SarabunPSK"/>
          <w:sz w:val="32"/>
          <w:szCs w:val="32"/>
        </w:rPr>
      </w:pPr>
    </w:p>
    <w:p w:rsidR="00BB399F" w:rsidRPr="00873E0E" w:rsidRDefault="00BB399F" w:rsidP="00BB399F">
      <w:pPr>
        <w:rPr>
          <w:rFonts w:ascii="TH SarabunPSK" w:hAnsi="TH SarabunPSK" w:cs="TH SarabunPSK"/>
          <w:sz w:val="32"/>
          <w:szCs w:val="32"/>
        </w:rPr>
      </w:pPr>
      <w:r w:rsidRPr="00873E0E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</w:p>
    <w:p w:rsidR="00BB399F" w:rsidRPr="00873E0E" w:rsidRDefault="00BB399F" w:rsidP="0098076F">
      <w:pPr>
        <w:rPr>
          <w:rFonts w:ascii="TH SarabunPSK" w:hAnsi="TH SarabunPSK" w:cs="TH SarabunPSK"/>
          <w:sz w:val="32"/>
          <w:szCs w:val="32"/>
        </w:rPr>
      </w:pPr>
      <w:r w:rsidRPr="00873E0E">
        <w:rPr>
          <w:rFonts w:ascii="TH SarabunPSK" w:hAnsi="TH SarabunPSK" w:cs="TH SarabunPSK"/>
          <w:sz w:val="32"/>
          <w:szCs w:val="32"/>
        </w:rPr>
        <w:tab/>
      </w:r>
      <w:r w:rsidRPr="00873E0E">
        <w:rPr>
          <w:rFonts w:ascii="TH SarabunPSK" w:hAnsi="TH SarabunPSK" w:cs="TH SarabunPSK"/>
          <w:sz w:val="32"/>
          <w:szCs w:val="32"/>
        </w:rPr>
        <w:tab/>
      </w:r>
      <w:r w:rsidRPr="00873E0E">
        <w:rPr>
          <w:rFonts w:ascii="TH SarabunPSK" w:hAnsi="TH SarabunPSK" w:cs="TH SarabunPSK"/>
          <w:sz w:val="32"/>
          <w:szCs w:val="32"/>
        </w:rPr>
        <w:tab/>
      </w:r>
      <w:r w:rsidRPr="00873E0E">
        <w:rPr>
          <w:rFonts w:ascii="TH SarabunPSK" w:hAnsi="TH SarabunPSK" w:cs="TH SarabunPSK"/>
          <w:sz w:val="32"/>
          <w:szCs w:val="32"/>
        </w:rPr>
        <w:tab/>
      </w:r>
      <w:r w:rsidRPr="00873E0E">
        <w:rPr>
          <w:rFonts w:ascii="TH SarabunPSK" w:hAnsi="TH SarabunPSK" w:cs="TH SarabunPSK"/>
          <w:sz w:val="32"/>
          <w:szCs w:val="32"/>
        </w:rPr>
        <w:tab/>
      </w:r>
    </w:p>
    <w:p w:rsidR="00BB399F" w:rsidRPr="00873E0E" w:rsidRDefault="00BB399F" w:rsidP="00BB399F">
      <w:pPr>
        <w:rPr>
          <w:rFonts w:ascii="TH SarabunPSK" w:hAnsi="TH SarabunPSK" w:cs="TH SarabunPSK"/>
          <w:sz w:val="32"/>
          <w:szCs w:val="32"/>
        </w:rPr>
      </w:pPr>
    </w:p>
    <w:p w:rsidR="00BB399F" w:rsidRDefault="00BB399F" w:rsidP="00BB399F">
      <w:pPr>
        <w:rPr>
          <w:rFonts w:ascii="TH SarabunPSK" w:hAnsi="TH SarabunPSK" w:cs="TH SarabunPSK"/>
          <w:sz w:val="32"/>
          <w:szCs w:val="32"/>
        </w:rPr>
      </w:pPr>
    </w:p>
    <w:p w:rsidR="00BB399F" w:rsidRDefault="00BB399F" w:rsidP="00BB399F">
      <w:pPr>
        <w:rPr>
          <w:rFonts w:ascii="TH SarabunPSK" w:hAnsi="TH SarabunPSK" w:cs="TH SarabunPSK"/>
          <w:sz w:val="32"/>
          <w:szCs w:val="32"/>
        </w:rPr>
      </w:pPr>
    </w:p>
    <w:p w:rsidR="00BB399F" w:rsidRDefault="00BB399F" w:rsidP="00BB399F">
      <w:pPr>
        <w:rPr>
          <w:rFonts w:ascii="TH SarabunPSK" w:hAnsi="TH SarabunPSK" w:cs="TH SarabunPSK"/>
          <w:sz w:val="32"/>
          <w:szCs w:val="32"/>
        </w:rPr>
      </w:pPr>
    </w:p>
    <w:p w:rsidR="00BB399F" w:rsidRDefault="00BB399F" w:rsidP="00BB399F">
      <w:pPr>
        <w:rPr>
          <w:rFonts w:ascii="TH SarabunPSK" w:hAnsi="TH SarabunPSK" w:cs="TH SarabunPSK"/>
          <w:sz w:val="32"/>
          <w:szCs w:val="32"/>
        </w:rPr>
      </w:pPr>
    </w:p>
    <w:p w:rsidR="00BB399F" w:rsidRDefault="00BB399F" w:rsidP="00BB399F">
      <w:pPr>
        <w:rPr>
          <w:rFonts w:ascii="TH SarabunPSK" w:hAnsi="TH SarabunPSK" w:cs="TH SarabunPSK"/>
          <w:sz w:val="32"/>
          <w:szCs w:val="32"/>
        </w:rPr>
      </w:pPr>
    </w:p>
    <w:p w:rsidR="00BB399F" w:rsidRDefault="00BB399F" w:rsidP="00BB399F">
      <w:pPr>
        <w:rPr>
          <w:rFonts w:ascii="TH SarabunPSK" w:hAnsi="TH SarabunPSK" w:cs="TH SarabunPSK"/>
          <w:sz w:val="32"/>
          <w:szCs w:val="32"/>
        </w:rPr>
      </w:pPr>
    </w:p>
    <w:p w:rsidR="00BB399F" w:rsidRDefault="00BB399F" w:rsidP="00BB399F">
      <w:pPr>
        <w:rPr>
          <w:rFonts w:ascii="TH SarabunPSK" w:hAnsi="TH SarabunPSK" w:cs="TH SarabunPSK"/>
          <w:sz w:val="32"/>
          <w:szCs w:val="32"/>
        </w:rPr>
      </w:pPr>
    </w:p>
    <w:p w:rsidR="00BB399F" w:rsidRDefault="00BB399F" w:rsidP="00BB399F">
      <w:pPr>
        <w:rPr>
          <w:rFonts w:ascii="TH SarabunPSK" w:hAnsi="TH SarabunPSK" w:cs="TH SarabunPSK"/>
          <w:sz w:val="32"/>
          <w:szCs w:val="32"/>
        </w:rPr>
      </w:pPr>
    </w:p>
    <w:p w:rsidR="00BB399F" w:rsidRDefault="00BB399F" w:rsidP="00BB399F">
      <w:pPr>
        <w:rPr>
          <w:rFonts w:ascii="TH SarabunPSK" w:hAnsi="TH SarabunPSK" w:cs="TH SarabunPSK"/>
          <w:sz w:val="32"/>
          <w:szCs w:val="32"/>
        </w:rPr>
      </w:pPr>
    </w:p>
    <w:p w:rsidR="00BB399F" w:rsidRDefault="00BB399F" w:rsidP="00BB399F">
      <w:pPr>
        <w:rPr>
          <w:rFonts w:ascii="TH SarabunPSK" w:hAnsi="TH SarabunPSK" w:cs="TH SarabunPSK"/>
          <w:sz w:val="32"/>
          <w:szCs w:val="32"/>
        </w:rPr>
      </w:pPr>
    </w:p>
    <w:p w:rsidR="00BB399F" w:rsidRDefault="00BB399F" w:rsidP="00BB399F">
      <w:pPr>
        <w:rPr>
          <w:rFonts w:ascii="TH SarabunPSK" w:hAnsi="TH SarabunPSK" w:cs="TH SarabunPSK"/>
          <w:sz w:val="32"/>
          <w:szCs w:val="32"/>
        </w:rPr>
      </w:pPr>
    </w:p>
    <w:p w:rsidR="00BB399F" w:rsidRDefault="00BB399F" w:rsidP="00BB399F">
      <w:pPr>
        <w:rPr>
          <w:rFonts w:ascii="TH SarabunPSK" w:hAnsi="TH SarabunPSK" w:cs="TH SarabunPSK"/>
          <w:sz w:val="32"/>
          <w:szCs w:val="32"/>
        </w:rPr>
      </w:pPr>
    </w:p>
    <w:p w:rsidR="00BB399F" w:rsidRDefault="00BB399F" w:rsidP="00BB399F">
      <w:pPr>
        <w:rPr>
          <w:rFonts w:ascii="TH SarabunPSK" w:hAnsi="TH SarabunPSK" w:cs="TH SarabunPSK"/>
          <w:sz w:val="32"/>
          <w:szCs w:val="32"/>
        </w:rPr>
      </w:pPr>
    </w:p>
    <w:p w:rsidR="00BB399F" w:rsidRDefault="00BB399F" w:rsidP="00BB399F">
      <w:pPr>
        <w:rPr>
          <w:rFonts w:ascii="TH SarabunPSK" w:hAnsi="TH SarabunPSK" w:cs="TH SarabunPSK"/>
          <w:sz w:val="32"/>
          <w:szCs w:val="32"/>
        </w:rPr>
      </w:pPr>
    </w:p>
    <w:p w:rsidR="00BB399F" w:rsidRDefault="00BB399F" w:rsidP="00BB399F">
      <w:pPr>
        <w:rPr>
          <w:rFonts w:ascii="TH SarabunPSK" w:hAnsi="TH SarabunPSK" w:cs="TH SarabunPSK"/>
          <w:sz w:val="32"/>
          <w:szCs w:val="32"/>
        </w:rPr>
      </w:pPr>
    </w:p>
    <w:p w:rsidR="00BB399F" w:rsidRDefault="00BB399F" w:rsidP="00BB399F">
      <w:pPr>
        <w:rPr>
          <w:rFonts w:ascii="TH SarabunPSK" w:hAnsi="TH SarabunPSK" w:cs="TH SarabunPSK"/>
          <w:sz w:val="32"/>
          <w:szCs w:val="32"/>
        </w:rPr>
      </w:pPr>
    </w:p>
    <w:p w:rsidR="00BB399F" w:rsidRDefault="00BB399F" w:rsidP="00BB399F">
      <w:pPr>
        <w:rPr>
          <w:rFonts w:ascii="TH SarabunPSK" w:hAnsi="TH SarabunPSK" w:cs="TH SarabunPSK"/>
          <w:sz w:val="32"/>
          <w:szCs w:val="32"/>
        </w:rPr>
      </w:pPr>
    </w:p>
    <w:p w:rsidR="00BB399F" w:rsidRDefault="00BB399F" w:rsidP="00BB399F">
      <w:pPr>
        <w:rPr>
          <w:rFonts w:ascii="TH SarabunPSK" w:hAnsi="TH SarabunPSK" w:cs="TH SarabunPSK"/>
          <w:sz w:val="32"/>
          <w:szCs w:val="32"/>
        </w:rPr>
      </w:pPr>
    </w:p>
    <w:p w:rsidR="00BB399F" w:rsidRDefault="00BB399F" w:rsidP="00BB399F">
      <w:pPr>
        <w:rPr>
          <w:rFonts w:ascii="TH SarabunPSK" w:hAnsi="TH SarabunPSK" w:cs="TH SarabunPSK"/>
          <w:sz w:val="32"/>
          <w:szCs w:val="32"/>
        </w:rPr>
      </w:pPr>
    </w:p>
    <w:p w:rsidR="00BB399F" w:rsidRDefault="00BB399F" w:rsidP="00BB399F">
      <w:pPr>
        <w:rPr>
          <w:rFonts w:ascii="TH SarabunPSK" w:hAnsi="TH SarabunPSK" w:cs="TH SarabunPSK"/>
          <w:sz w:val="32"/>
          <w:szCs w:val="32"/>
        </w:rPr>
      </w:pPr>
    </w:p>
    <w:p w:rsidR="00BB399F" w:rsidRDefault="00BB399F" w:rsidP="00BB399F">
      <w:pPr>
        <w:rPr>
          <w:rFonts w:ascii="TH SarabunPSK" w:hAnsi="TH SarabunPSK" w:cs="TH SarabunPSK"/>
          <w:sz w:val="32"/>
          <w:szCs w:val="32"/>
        </w:rPr>
      </w:pPr>
    </w:p>
    <w:p w:rsidR="00BB399F" w:rsidRDefault="00BB399F" w:rsidP="00BB399F">
      <w:pPr>
        <w:rPr>
          <w:rFonts w:ascii="TH SarabunPSK" w:hAnsi="TH SarabunPSK" w:cs="TH SarabunPSK"/>
          <w:sz w:val="32"/>
          <w:szCs w:val="32"/>
        </w:rPr>
      </w:pPr>
    </w:p>
    <w:p w:rsidR="00BB399F" w:rsidRPr="00873E0E" w:rsidRDefault="00BB399F" w:rsidP="00BB399F">
      <w:pPr>
        <w:rPr>
          <w:rFonts w:ascii="TH SarabunPSK" w:hAnsi="TH SarabunPSK" w:cs="TH SarabunPSK"/>
          <w:sz w:val="32"/>
          <w:szCs w:val="32"/>
        </w:rPr>
      </w:pPr>
    </w:p>
    <w:p w:rsidR="00BB399F" w:rsidRPr="00873E0E" w:rsidRDefault="00BB399F" w:rsidP="00BB399F">
      <w:pPr>
        <w:rPr>
          <w:rFonts w:ascii="TH SarabunPSK" w:hAnsi="TH SarabunPSK" w:cs="TH SarabunPSK"/>
          <w:sz w:val="32"/>
          <w:szCs w:val="32"/>
        </w:rPr>
      </w:pPr>
    </w:p>
    <w:p w:rsidR="00BB399F" w:rsidRDefault="00BB399F" w:rsidP="00873E0E">
      <w:pPr>
        <w:rPr>
          <w:rFonts w:ascii="TH SarabunPSK" w:hAnsi="TH SarabunPSK" w:cs="TH SarabunPSK"/>
          <w:sz w:val="32"/>
          <w:szCs w:val="32"/>
        </w:rPr>
      </w:pPr>
    </w:p>
    <w:p w:rsidR="00BB399F" w:rsidRDefault="00BB399F" w:rsidP="00873E0E">
      <w:pPr>
        <w:rPr>
          <w:rFonts w:ascii="TH SarabunPSK" w:hAnsi="TH SarabunPSK" w:cs="TH SarabunPSK"/>
          <w:sz w:val="32"/>
          <w:szCs w:val="32"/>
        </w:rPr>
      </w:pPr>
    </w:p>
    <w:p w:rsidR="00BB399F" w:rsidRDefault="00BB399F" w:rsidP="00873E0E">
      <w:pPr>
        <w:rPr>
          <w:rFonts w:ascii="TH SarabunPSK" w:hAnsi="TH SarabunPSK" w:cs="TH SarabunPSK"/>
          <w:sz w:val="32"/>
          <w:szCs w:val="32"/>
        </w:rPr>
      </w:pPr>
    </w:p>
    <w:p w:rsidR="00BB399F" w:rsidRDefault="00BB399F" w:rsidP="00873E0E">
      <w:pPr>
        <w:rPr>
          <w:rFonts w:ascii="TH SarabunPSK" w:hAnsi="TH SarabunPSK" w:cs="TH SarabunPSK"/>
          <w:sz w:val="32"/>
          <w:szCs w:val="32"/>
        </w:rPr>
      </w:pPr>
    </w:p>
    <w:p w:rsidR="00A85B6D" w:rsidRDefault="00A85B6D" w:rsidP="00A85B6D">
      <w:pPr>
        <w:rPr>
          <w:rFonts w:ascii="TH SarabunPSK" w:hAnsi="TH SarabunPSK" w:cs="TH SarabunPSK"/>
          <w:sz w:val="32"/>
          <w:szCs w:val="32"/>
        </w:rPr>
      </w:pPr>
    </w:p>
    <w:p w:rsidR="00A85B6D" w:rsidRDefault="00A85B6D" w:rsidP="00A85B6D">
      <w:pPr>
        <w:rPr>
          <w:rFonts w:ascii="TH SarabunPSK" w:hAnsi="TH SarabunPSK" w:cs="TH SarabunPSK"/>
          <w:sz w:val="32"/>
          <w:szCs w:val="32"/>
        </w:rPr>
      </w:pPr>
    </w:p>
    <w:p w:rsidR="00A85B6D" w:rsidRDefault="00A85B6D" w:rsidP="00A85B6D">
      <w:pPr>
        <w:rPr>
          <w:rFonts w:ascii="TH SarabunPSK" w:hAnsi="TH SarabunPSK" w:cs="TH SarabunPSK"/>
          <w:sz w:val="32"/>
          <w:szCs w:val="32"/>
        </w:rPr>
      </w:pPr>
    </w:p>
    <w:p w:rsidR="00A85B6D" w:rsidRDefault="00A85B6D" w:rsidP="00A85B6D">
      <w:pPr>
        <w:rPr>
          <w:rFonts w:ascii="TH SarabunPSK" w:hAnsi="TH SarabunPSK" w:cs="TH SarabunPSK"/>
          <w:sz w:val="32"/>
          <w:szCs w:val="32"/>
        </w:rPr>
      </w:pPr>
    </w:p>
    <w:p w:rsidR="00A85B6D" w:rsidRDefault="00A85B6D" w:rsidP="00A85B6D">
      <w:pPr>
        <w:rPr>
          <w:rFonts w:ascii="TH SarabunPSK" w:hAnsi="TH SarabunPSK" w:cs="TH SarabunPSK"/>
          <w:sz w:val="32"/>
          <w:szCs w:val="32"/>
        </w:rPr>
      </w:pPr>
    </w:p>
    <w:p w:rsidR="00A85B6D" w:rsidRDefault="00A85B6D" w:rsidP="00A85B6D">
      <w:pPr>
        <w:rPr>
          <w:rFonts w:ascii="TH SarabunPSK" w:hAnsi="TH SarabunPSK" w:cs="TH SarabunPSK"/>
          <w:sz w:val="32"/>
          <w:szCs w:val="32"/>
        </w:rPr>
      </w:pPr>
    </w:p>
    <w:p w:rsidR="00A85B6D" w:rsidRDefault="00A85B6D" w:rsidP="00A85B6D">
      <w:pPr>
        <w:rPr>
          <w:rFonts w:ascii="TH SarabunPSK" w:hAnsi="TH SarabunPSK" w:cs="TH SarabunPSK"/>
          <w:sz w:val="32"/>
          <w:szCs w:val="32"/>
        </w:rPr>
      </w:pPr>
    </w:p>
    <w:p w:rsidR="00A85B6D" w:rsidRDefault="00A85B6D" w:rsidP="00A85B6D">
      <w:pPr>
        <w:rPr>
          <w:rFonts w:ascii="TH SarabunPSK" w:hAnsi="TH SarabunPSK" w:cs="TH SarabunPSK"/>
          <w:sz w:val="32"/>
          <w:szCs w:val="32"/>
        </w:rPr>
      </w:pPr>
    </w:p>
    <w:p w:rsidR="00A85B6D" w:rsidRPr="00873E0E" w:rsidRDefault="00A85B6D" w:rsidP="00A85B6D">
      <w:pPr>
        <w:rPr>
          <w:rFonts w:ascii="TH SarabunPSK" w:hAnsi="TH SarabunPSK" w:cs="TH SarabunPSK"/>
          <w:sz w:val="32"/>
          <w:szCs w:val="32"/>
        </w:rPr>
      </w:pPr>
    </w:p>
    <w:p w:rsidR="00A85B6D" w:rsidRPr="00873E0E" w:rsidRDefault="00A85B6D" w:rsidP="00873E0E">
      <w:pPr>
        <w:rPr>
          <w:rFonts w:ascii="TH SarabunPSK" w:hAnsi="TH SarabunPSK" w:cs="TH SarabunPSK"/>
          <w:sz w:val="32"/>
          <w:szCs w:val="32"/>
        </w:rPr>
      </w:pPr>
    </w:p>
    <w:sectPr w:rsidR="00A85B6D" w:rsidRPr="00873E0E" w:rsidSect="00C23FCD">
      <w:pgSz w:w="12240" w:h="15840"/>
      <w:pgMar w:top="284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888" w:rsidRDefault="00973888" w:rsidP="00873E0E">
      <w:r>
        <w:separator/>
      </w:r>
    </w:p>
  </w:endnote>
  <w:endnote w:type="continuationSeparator" w:id="0">
    <w:p w:rsidR="00973888" w:rsidRDefault="00973888" w:rsidP="0087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888" w:rsidRDefault="00973888" w:rsidP="00873E0E">
      <w:r>
        <w:separator/>
      </w:r>
    </w:p>
  </w:footnote>
  <w:footnote w:type="continuationSeparator" w:id="0">
    <w:p w:rsidR="00973888" w:rsidRDefault="00973888" w:rsidP="00873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0E"/>
    <w:rsid w:val="000312A2"/>
    <w:rsid w:val="000578CC"/>
    <w:rsid w:val="000658D0"/>
    <w:rsid w:val="000B567C"/>
    <w:rsid w:val="00101C92"/>
    <w:rsid w:val="0011532D"/>
    <w:rsid w:val="00135986"/>
    <w:rsid w:val="001640A9"/>
    <w:rsid w:val="001B1EE7"/>
    <w:rsid w:val="001D5E7B"/>
    <w:rsid w:val="002258F4"/>
    <w:rsid w:val="0023204D"/>
    <w:rsid w:val="00250E2E"/>
    <w:rsid w:val="00281E68"/>
    <w:rsid w:val="0029547C"/>
    <w:rsid w:val="0030732D"/>
    <w:rsid w:val="00381B0A"/>
    <w:rsid w:val="00396508"/>
    <w:rsid w:val="003F1725"/>
    <w:rsid w:val="004352CC"/>
    <w:rsid w:val="004C14C6"/>
    <w:rsid w:val="005633D9"/>
    <w:rsid w:val="006143AF"/>
    <w:rsid w:val="006213E4"/>
    <w:rsid w:val="00635006"/>
    <w:rsid w:val="00686579"/>
    <w:rsid w:val="0072330D"/>
    <w:rsid w:val="00726EB5"/>
    <w:rsid w:val="007633CC"/>
    <w:rsid w:val="00767F91"/>
    <w:rsid w:val="007A5219"/>
    <w:rsid w:val="007D58C6"/>
    <w:rsid w:val="008000B7"/>
    <w:rsid w:val="008069DD"/>
    <w:rsid w:val="00807109"/>
    <w:rsid w:val="00873E0E"/>
    <w:rsid w:val="008C492B"/>
    <w:rsid w:val="008C7BBA"/>
    <w:rsid w:val="008E38DB"/>
    <w:rsid w:val="00973888"/>
    <w:rsid w:val="00973BCB"/>
    <w:rsid w:val="0098076F"/>
    <w:rsid w:val="009841EF"/>
    <w:rsid w:val="009D7967"/>
    <w:rsid w:val="009E294D"/>
    <w:rsid w:val="00A60E1D"/>
    <w:rsid w:val="00A720A0"/>
    <w:rsid w:val="00A85B6D"/>
    <w:rsid w:val="00AB3733"/>
    <w:rsid w:val="00AF29BA"/>
    <w:rsid w:val="00B20D34"/>
    <w:rsid w:val="00B27EF9"/>
    <w:rsid w:val="00B836DD"/>
    <w:rsid w:val="00B90931"/>
    <w:rsid w:val="00BA55E1"/>
    <w:rsid w:val="00BB399F"/>
    <w:rsid w:val="00BB7CA6"/>
    <w:rsid w:val="00BF18C4"/>
    <w:rsid w:val="00BF1FB6"/>
    <w:rsid w:val="00C23FCD"/>
    <w:rsid w:val="00C64BED"/>
    <w:rsid w:val="00CB3D2D"/>
    <w:rsid w:val="00CF2557"/>
    <w:rsid w:val="00D3416A"/>
    <w:rsid w:val="00D503F0"/>
    <w:rsid w:val="00D6256B"/>
    <w:rsid w:val="00DD0E63"/>
    <w:rsid w:val="00DF3533"/>
    <w:rsid w:val="00E02166"/>
    <w:rsid w:val="00E84EB3"/>
    <w:rsid w:val="00E92E49"/>
    <w:rsid w:val="00EA4F78"/>
    <w:rsid w:val="00EE12CA"/>
    <w:rsid w:val="00EE4DF9"/>
    <w:rsid w:val="00F44E99"/>
    <w:rsid w:val="00F46847"/>
    <w:rsid w:val="00F4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BCFE2-D8B7-4D55-958D-429A02DB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E0E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873E0E"/>
    <w:rPr>
      <w:rFonts w:ascii="Angsana New" w:hAnsi="Angsan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873E0E"/>
    <w:rPr>
      <w:rFonts w:ascii="Angsana New" w:eastAsia="Cordia New" w:hAnsi="Angsana New" w:cs="Angsan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73E0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73E0E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873E0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73E0E"/>
    <w:rPr>
      <w:rFonts w:ascii="Cordia New" w:eastAsia="Cordia New" w:hAnsi="Cordia New" w:cs="Angsana New"/>
      <w:sz w:val="28"/>
      <w:szCs w:val="35"/>
    </w:rPr>
  </w:style>
  <w:style w:type="paragraph" w:customStyle="1" w:styleId="Body">
    <w:name w:val="Body"/>
    <w:rsid w:val="00B836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32D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32D"/>
    <w:rPr>
      <w:rFonts w:ascii="Segoe UI" w:eastAsia="Cordia New" w:hAnsi="Segoe UI" w:cs="Angsana New"/>
      <w:sz w:val="18"/>
      <w:szCs w:val="22"/>
    </w:rPr>
  </w:style>
  <w:style w:type="character" w:customStyle="1" w:styleId="fontstyle01">
    <w:name w:val="fontstyle01"/>
    <w:basedOn w:val="DefaultParagraphFont"/>
    <w:rsid w:val="00AB3733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FB14-B9A3-41DE-86BA-6E6E6EBD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ohaburanakit KATAGIRI Kanokwan</cp:lastModifiedBy>
  <cp:revision>2</cp:revision>
  <cp:lastPrinted>2017-11-08T04:08:00Z</cp:lastPrinted>
  <dcterms:created xsi:type="dcterms:W3CDTF">2017-11-08T08:46:00Z</dcterms:created>
  <dcterms:modified xsi:type="dcterms:W3CDTF">2017-11-08T08:46:00Z</dcterms:modified>
</cp:coreProperties>
</file>